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CE" w:rsidRPr="00421946" w:rsidRDefault="00333BC6" w:rsidP="00421946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421946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</w:rPr>
        <w:t>Отчет о деятельности ДЮП «</w:t>
      </w:r>
      <w:r w:rsidR="00361573" w:rsidRPr="00421946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</w:rPr>
        <w:t>Юный спасатель</w:t>
      </w:r>
      <w:r w:rsidRPr="00421946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</w:rPr>
        <w:t>»</w:t>
      </w:r>
    </w:p>
    <w:p w:rsidR="00C476D7" w:rsidRDefault="00A80ECE" w:rsidP="00404A5C">
      <w:pPr>
        <w:tabs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421946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</w:rPr>
        <w:t>МОУ «Ракитянская средняя общеобразовательная  школа №1»</w:t>
      </w:r>
      <w:r w:rsidRPr="0042194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br/>
      </w:r>
      <w:r w:rsidR="00333BC6" w:rsidRPr="00421946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</w:p>
    <w:p w:rsidR="00404A5C" w:rsidRDefault="00187BE1" w:rsidP="00404A5C">
      <w:pPr>
        <w:tabs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333BC6"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школе разработана и реализуется программа пожаротушения «Огонь и мы» под руководством учителя ОБЖ оформлен кабинет, в котором имеется материал по пожарной безопасности. Администрацией </w:t>
      </w:r>
      <w:r w:rsidR="00361573"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китянского</w:t>
      </w:r>
      <w:r w:rsidR="00333BC6"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в школе установлена автоматическая пожарная сигнализация. </w:t>
      </w:r>
    </w:p>
    <w:p w:rsidR="00404A5C" w:rsidRPr="005C7EFD" w:rsidRDefault="00404A5C" w:rsidP="00404A5C">
      <w:pPr>
        <w:tabs>
          <w:tab w:val="left" w:pos="184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екабре 2018 года 72 первоклассника были приняты в кадеты МЧС «Юный спасатель»</w:t>
      </w:r>
    </w:p>
    <w:p w:rsidR="00404A5C" w:rsidRDefault="00404A5C" w:rsidP="00404A5C">
      <w:pPr>
        <w:tabs>
          <w:tab w:val="left" w:pos="184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8155" cy="3152775"/>
            <wp:effectExtent l="19050" t="0" r="0" b="0"/>
            <wp:docPr id="14" name="Рисунок 3" descr="C:\Users\рсш1\Desktop\KADE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сш1\Desktop\KADET_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44" cy="315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A5C" w:rsidRDefault="00404A5C" w:rsidP="00404A5C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04A5C" w:rsidRDefault="00404A5C" w:rsidP="00404A5C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9051" cy="3067050"/>
            <wp:effectExtent l="19050" t="0" r="0" b="0"/>
            <wp:docPr id="18" name="Рисунок 4" descr="C:\Users\рсш1\Desktop\KADE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сш1\Desktop\KADET_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30" cy="306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94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87BE1" w:rsidRPr="00421946" w:rsidRDefault="00333BC6" w:rsidP="00404A5C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ленами Д</w:t>
      </w:r>
      <w:r w:rsidR="00361573"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 регулярно проводятся практические занятия по отработке навыков поведения при возникновении  пожара. В школы оформлен стенд по пожарной безопасности «Умей действовать при пожаре».</w:t>
      </w:r>
      <w:r w:rsidR="00A80ECE"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7EDC"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жарные инспекторы 33 пожарной части п. </w:t>
      </w:r>
      <w:proofErr w:type="gramStart"/>
      <w:r w:rsidR="00767EDC"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китное</w:t>
      </w:r>
      <w:proofErr w:type="gramEnd"/>
      <w:r w:rsidR="00767EDC"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гулярно встречаются с членами ДЮП и проводят беседы</w:t>
      </w:r>
      <w:r w:rsidR="00187BE1"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21946" w:rsidRPr="00421946" w:rsidRDefault="00421946" w:rsidP="0042194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21946" w:rsidRPr="00421946" w:rsidRDefault="00421946" w:rsidP="00421946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187BE1" w:rsidRPr="00421946" w:rsidRDefault="0068564F" w:rsidP="00421946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2194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Ю</w:t>
      </w:r>
      <w:r w:rsidR="00767EDC" w:rsidRPr="0042194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ые спасатели соверш</w:t>
      </w:r>
      <w:r w:rsidRPr="0042194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ли</w:t>
      </w:r>
      <w:r w:rsidR="00767EDC" w:rsidRPr="0042194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экскурсии в </w:t>
      </w:r>
      <w:r w:rsidRPr="0042194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767EDC" w:rsidRPr="0042194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жарн</w:t>
      </w:r>
      <w:r w:rsidR="00187BE1" w:rsidRPr="0042194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ые</w:t>
      </w:r>
      <w:r w:rsidRPr="0042194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част</w:t>
      </w:r>
      <w:r w:rsidR="00187BE1" w:rsidRPr="0042194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42194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87BE1" w:rsidRPr="0042194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елгородской области.</w:t>
      </w:r>
    </w:p>
    <w:p w:rsidR="00421946" w:rsidRPr="00421946" w:rsidRDefault="00421946" w:rsidP="00421946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21946" w:rsidRPr="00421946" w:rsidRDefault="00187BE1" w:rsidP="00421946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2194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390038" cy="1792951"/>
            <wp:effectExtent l="19050" t="0" r="0" b="0"/>
            <wp:docPr id="2" name="Рисунок 2" descr="C:\Users\рсш1\Desktop\DSC0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сш1\Desktop\DSC00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02" cy="179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BC6" w:rsidRPr="0042194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90AD2" w:rsidRPr="00421946" w:rsidRDefault="00333BC6" w:rsidP="00421946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лены ДЮП организовали занятия для учащихся 1-11 классов по пожарной безопасности: </w:t>
      </w:r>
      <w:r w:rsidRPr="00421946">
        <w:rPr>
          <w:rFonts w:ascii="Times New Roman" w:eastAsia="Times New Roman" w:hAnsi="Times New Roman" w:cs="Times New Roman"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    </w:t>
      </w:r>
      <w:r w:rsidRPr="0042194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Начальная школа</w:t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421946">
        <w:rPr>
          <w:rFonts w:ascii="Times New Roman" w:eastAsia="Times New Roman" w:hAnsi="Times New Roman" w:cs="Times New Roman"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 1. Тайны огня. Огонь - друг, огонь - враг. </w:t>
      </w:r>
      <w:r w:rsidRPr="00421946">
        <w:rPr>
          <w:rFonts w:ascii="Times New Roman" w:eastAsia="Times New Roman" w:hAnsi="Times New Roman" w:cs="Times New Roman"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 3. Единая служба спасения 01</w:t>
      </w:r>
      <w:r w:rsidRPr="00421946">
        <w:rPr>
          <w:rFonts w:ascii="Times New Roman" w:eastAsia="Times New Roman" w:hAnsi="Times New Roman" w:cs="Times New Roman"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 2. С огнем не шути. </w:t>
      </w:r>
      <w:r w:rsidRPr="00421946">
        <w:rPr>
          <w:rFonts w:ascii="Times New Roman" w:eastAsia="Times New Roman" w:hAnsi="Times New Roman" w:cs="Times New Roman"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 4. Чтобы ёлка принесла только радость. </w:t>
      </w:r>
      <w:r w:rsidRPr="00421946">
        <w:rPr>
          <w:rFonts w:ascii="Times New Roman" w:eastAsia="Times New Roman" w:hAnsi="Times New Roman" w:cs="Times New Roman"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 5. Творчество на противопожарную тематику.  Практические занятия по эвакуации. </w:t>
      </w:r>
    </w:p>
    <w:p w:rsidR="00A90AD2" w:rsidRPr="00421946" w:rsidRDefault="00A90AD2" w:rsidP="00421946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21946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 рисунков «</w:t>
      </w:r>
      <w:r w:rsidRPr="0042194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Тайны огня»</w:t>
      </w:r>
    </w:p>
    <w:p w:rsidR="00A90AD2" w:rsidRPr="00421946" w:rsidRDefault="00A90AD2" w:rsidP="00421946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A90AD2" w:rsidRPr="00421946" w:rsidRDefault="00A90AD2" w:rsidP="00421946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21946">
        <w:rPr>
          <w:rFonts w:ascii="Times New Roman" w:eastAsia="Times New Roman" w:hAnsi="Times New Roman" w:cs="Times New Roman"/>
          <w:b/>
          <w:i/>
          <w:noProof/>
          <w:sz w:val="28"/>
          <w:szCs w:val="28"/>
          <w:shd w:val="clear" w:color="auto" w:fill="FFFFFF"/>
        </w:rPr>
        <w:drawing>
          <wp:inline distT="0" distB="0" distL="0" distR="0">
            <wp:extent cx="1853639" cy="2619375"/>
            <wp:effectExtent l="19050" t="0" r="0" b="0"/>
            <wp:docPr id="11" name="Рисунок 10" descr="C:\Users\рсш1\Desktop\рисунки\4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сш1\Desktop\рисунки\4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39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946">
        <w:rPr>
          <w:rFonts w:ascii="Times New Roman" w:eastAsia="Times New Roman" w:hAnsi="Times New Roman" w:cs="Times New Roman"/>
          <w:b/>
          <w:i/>
          <w:noProof/>
          <w:sz w:val="28"/>
          <w:szCs w:val="28"/>
          <w:shd w:val="clear" w:color="auto" w:fill="FFFFFF"/>
        </w:rPr>
        <w:drawing>
          <wp:inline distT="0" distB="0" distL="0" distR="0">
            <wp:extent cx="1850482" cy="2614913"/>
            <wp:effectExtent l="19050" t="0" r="0" b="0"/>
            <wp:docPr id="10" name="Рисунок 9" descr="C:\Users\рсш1\Desktop\рисунки\4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сш1\Desktop\рисунки\4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82" cy="26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946">
        <w:rPr>
          <w:rFonts w:ascii="Times New Roman" w:eastAsia="Times New Roman" w:hAnsi="Times New Roman" w:cs="Times New Roman"/>
          <w:b/>
          <w:i/>
          <w:noProof/>
          <w:sz w:val="28"/>
          <w:szCs w:val="28"/>
          <w:shd w:val="clear" w:color="auto" w:fill="FFFFFF"/>
        </w:rPr>
        <w:drawing>
          <wp:inline distT="0" distB="0" distL="0" distR="0">
            <wp:extent cx="1866900" cy="2638113"/>
            <wp:effectExtent l="19050" t="0" r="0" b="0"/>
            <wp:docPr id="9" name="Рисунок 8" descr="C:\Users\рсш1\Desktop\рисун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сш1\Desktop\рисунки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68" cy="264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AD2" w:rsidRPr="00421946" w:rsidRDefault="00A90AD2" w:rsidP="00421946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361573" w:rsidRPr="00421946" w:rsidRDefault="00333BC6" w:rsidP="00421946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•     </w:t>
      </w:r>
      <w:r w:rsidR="00361573" w:rsidRPr="0042194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Средняя </w:t>
      </w:r>
      <w:r w:rsidRPr="0042194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школа</w:t>
      </w:r>
      <w:r w:rsidRPr="00421946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 1. Становление пожарного дела. </w:t>
      </w:r>
      <w:r w:rsidRPr="00421946">
        <w:rPr>
          <w:rFonts w:ascii="Times New Roman" w:eastAsia="Times New Roman" w:hAnsi="Times New Roman" w:cs="Times New Roman"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Тема 2. Отчего происходит пожары. </w:t>
      </w:r>
      <w:r w:rsidRPr="00421946">
        <w:rPr>
          <w:rFonts w:ascii="Times New Roman" w:eastAsia="Times New Roman" w:hAnsi="Times New Roman" w:cs="Times New Roman"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 3. Сигарета - яд и пожар. </w:t>
      </w:r>
      <w:r w:rsidRPr="00421946">
        <w:rPr>
          <w:rFonts w:ascii="Times New Roman" w:eastAsia="Times New Roman" w:hAnsi="Times New Roman" w:cs="Times New Roman"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 4. Сколько стоит пожар?</w:t>
      </w:r>
      <w:r w:rsidRPr="00421946">
        <w:rPr>
          <w:rFonts w:ascii="Times New Roman" w:eastAsia="Times New Roman" w:hAnsi="Times New Roman" w:cs="Times New Roman"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ма 5. </w:t>
      </w:r>
      <w:r w:rsidR="00361573"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вное - самообладание. Практические занятия по эвакуации</w:t>
      </w:r>
    </w:p>
    <w:p w:rsidR="00421946" w:rsidRDefault="00333BC6" w:rsidP="00421946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 6. Люди огненной профессии. </w:t>
      </w:r>
      <w:r w:rsidRPr="00421946">
        <w:rPr>
          <w:rFonts w:ascii="Times New Roman" w:eastAsia="Times New Roman" w:hAnsi="Times New Roman" w:cs="Times New Roman"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 7. Летний пожароопасный сезон.</w:t>
      </w:r>
      <w:r w:rsidRPr="00421946">
        <w:rPr>
          <w:rFonts w:ascii="Times New Roman" w:eastAsia="Times New Roman" w:hAnsi="Times New Roman" w:cs="Times New Roman"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    </w:t>
      </w:r>
      <w:r w:rsidR="00361573" w:rsidRPr="0042194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таршая</w:t>
      </w:r>
      <w:r w:rsidRPr="0042194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школа</w:t>
      </w:r>
      <w:r w:rsidRPr="00421946">
        <w:rPr>
          <w:rFonts w:ascii="Times New Roman" w:eastAsia="Times New Roman" w:hAnsi="Times New Roman" w:cs="Times New Roman"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 1.</w:t>
      </w:r>
      <w:r w:rsidR="00361573"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тивопожарный режим в школе. </w:t>
      </w:r>
      <w:r w:rsidRPr="00421946">
        <w:rPr>
          <w:rFonts w:ascii="Times New Roman" w:eastAsia="Times New Roman" w:hAnsi="Times New Roman" w:cs="Times New Roman"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ма 2. </w:t>
      </w:r>
      <w:r w:rsidR="00361573"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Система пожарной сигнализации и автоматического пожаротушения. </w:t>
      </w:r>
      <w:r w:rsidRPr="00421946">
        <w:rPr>
          <w:rFonts w:ascii="Times New Roman" w:eastAsia="Times New Roman" w:hAnsi="Times New Roman" w:cs="Times New Roman"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 3. </w:t>
      </w:r>
      <w:r w:rsidR="00361573"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ки пожарной безопасности. План эвакуации</w:t>
      </w:r>
      <w:r w:rsidRPr="00421946">
        <w:rPr>
          <w:rFonts w:ascii="Times New Roman" w:eastAsia="Times New Roman" w:hAnsi="Times New Roman" w:cs="Times New Roman"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 4</w:t>
      </w:r>
      <w:r w:rsidR="00361573"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йствия при возникновении пожара. </w:t>
      </w:r>
      <w:r w:rsidR="00361573" w:rsidRPr="00421946">
        <w:rPr>
          <w:rFonts w:ascii="Times New Roman" w:eastAsia="Times New Roman" w:hAnsi="Times New Roman" w:cs="Times New Roman"/>
          <w:sz w:val="28"/>
          <w:szCs w:val="28"/>
        </w:rPr>
        <w:br/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ма 5. </w:t>
      </w:r>
      <w:r w:rsidR="00361573"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вное - самообладание. Практические занятия по эвакуации</w:t>
      </w:r>
    </w:p>
    <w:p w:rsidR="00A51B49" w:rsidRDefault="00A51B49" w:rsidP="00421946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C7EFD" w:rsidRPr="00C476D7" w:rsidRDefault="00333BC6" w:rsidP="0042194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течение</w:t>
      </w:r>
      <w:r w:rsidR="00237C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1-2022 учебного</w:t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 проведен</w:t>
      </w:r>
      <w:r w:rsidR="00237C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икл</w:t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237C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классные часы в 5–7-х классах «Не шути с огнем»; игровая программа для учащихся 1-4 классов по противопожарной безопасности "В гостях у Тети Кошки"; викторина для учащихся 8-9 классов  «Правила пожарной безопасности»; внеклассное мероприятие по пожарной безопасности для 1-4 классов «Огонь-друг. Огонь- враг»</w:t>
      </w:r>
      <w:proofErr w:type="gramStart"/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неклассное мероприятие по пожарной безопасности для начальных классов  «Безопасный дом»; внеклассное мероприятие по противопожарной безопасности для учащихся 10-11 классов «Не допустим пожара»; внеклассное мероприятие по пожарной безопасности для 1-11 классов  «Мини - сказка по пожарной безопасности «Колобок»»; ученическая конференция по пожарной безопасности для 7-11 классов «Не шути с огнем»;  тренирово</w:t>
      </w:r>
      <w:r w:rsidR="00361573"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ные занятия по эвакуации </w:t>
      </w:r>
      <w:r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щихся и работников школы из здания школы в случае возникновения пожара, конкурс  рисунков и фотографий  «Огонь  и мы».</w:t>
      </w:r>
      <w:r w:rsidR="00361573" w:rsidRPr="00421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04A5C" w:rsidRDefault="00404A5C" w:rsidP="005C7EFD">
      <w:pPr>
        <w:tabs>
          <w:tab w:val="left" w:pos="184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04A5C" w:rsidRDefault="00404A5C" w:rsidP="005C7EFD">
      <w:pPr>
        <w:tabs>
          <w:tab w:val="left" w:pos="184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sectPr w:rsidR="00404A5C" w:rsidSect="00E01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92D15"/>
    <w:multiLevelType w:val="hybridMultilevel"/>
    <w:tmpl w:val="74148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3BC6"/>
    <w:rsid w:val="000519D3"/>
    <w:rsid w:val="00187BE1"/>
    <w:rsid w:val="00237C9C"/>
    <w:rsid w:val="00333BC6"/>
    <w:rsid w:val="00361573"/>
    <w:rsid w:val="00404A5C"/>
    <w:rsid w:val="00421946"/>
    <w:rsid w:val="00423F39"/>
    <w:rsid w:val="005C7EFD"/>
    <w:rsid w:val="0068564F"/>
    <w:rsid w:val="00686D88"/>
    <w:rsid w:val="00740D6A"/>
    <w:rsid w:val="00767EDC"/>
    <w:rsid w:val="00A51B49"/>
    <w:rsid w:val="00A80ECE"/>
    <w:rsid w:val="00A90AD2"/>
    <w:rsid w:val="00C21809"/>
    <w:rsid w:val="00C476D7"/>
    <w:rsid w:val="00E016BF"/>
    <w:rsid w:val="00F9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E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E43F-8DD4-44AE-89C8-D6BD271A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ш1</dc:creator>
  <cp:keywords/>
  <dc:description/>
  <cp:lastModifiedBy>HP</cp:lastModifiedBy>
  <cp:revision>7</cp:revision>
  <cp:lastPrinted>2019-04-15T09:55:00Z</cp:lastPrinted>
  <dcterms:created xsi:type="dcterms:W3CDTF">2018-04-09T19:27:00Z</dcterms:created>
  <dcterms:modified xsi:type="dcterms:W3CDTF">2022-06-27T12:31:00Z</dcterms:modified>
</cp:coreProperties>
</file>